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毒龙剑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毒龙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9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江湖毒龙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